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7D0B652A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1A5191">
        <w:rPr>
          <w:snapToGrid w:val="0"/>
        </w:rPr>
        <w:t>8</w:t>
      </w:r>
    </w:p>
    <w:p w14:paraId="155610D3" w14:textId="57285A06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E20060" w:rsidRPr="00E20060">
        <w:t>R1/1 346/</w:t>
      </w:r>
      <w:proofErr w:type="gramStart"/>
      <w:r w:rsidR="00E20060" w:rsidRPr="00E20060">
        <w:t xml:space="preserve">22 </w:t>
      </w:r>
      <w:r w:rsidR="0040507D">
        <w:t>–</w:t>
      </w:r>
      <w:r>
        <w:t xml:space="preserve"> </w:t>
      </w:r>
      <w:r w:rsidR="001A5191">
        <w:t>8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3F6A3C56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1A5191">
        <w:rPr>
          <w:snapToGrid w:val="0"/>
        </w:rPr>
        <w:t>8</w:t>
      </w:r>
      <w:r>
        <w:rPr>
          <w:snapToGrid w:val="0"/>
        </w:rPr>
        <w:t>/202</w:t>
      </w:r>
      <w:r w:rsidR="00E20060">
        <w:rPr>
          <w:snapToGrid w:val="0"/>
        </w:rPr>
        <w:t>2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01F211B4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1A5191">
        <w:rPr>
          <w:snapToGrid w:val="0"/>
        </w:rPr>
        <w:t>18</w:t>
      </w:r>
      <w:r w:rsidR="00E20060">
        <w:rPr>
          <w:snapToGrid w:val="0"/>
        </w:rPr>
        <w:t xml:space="preserve">. </w:t>
      </w:r>
      <w:r w:rsidR="001313FC">
        <w:rPr>
          <w:snapToGrid w:val="0"/>
        </w:rPr>
        <w:t>0</w:t>
      </w:r>
      <w:r w:rsidR="007D0795">
        <w:rPr>
          <w:snapToGrid w:val="0"/>
        </w:rPr>
        <w:t>2</w:t>
      </w:r>
      <w:r w:rsidR="00E20060">
        <w:rPr>
          <w:snapToGrid w:val="0"/>
        </w:rPr>
        <w:t>. 202</w:t>
      </w:r>
      <w:r w:rsidR="001313FC">
        <w:rPr>
          <w:snapToGrid w:val="0"/>
        </w:rPr>
        <w:t>2</w:t>
      </w:r>
      <w:r w:rsidR="00E20060">
        <w:rPr>
          <w:snapToGrid w:val="0"/>
        </w:rPr>
        <w:t xml:space="preserve"> </w:t>
      </w:r>
      <w:r w:rsidR="00220202">
        <w:rPr>
          <w:snapToGrid w:val="0"/>
        </w:rPr>
        <w:t xml:space="preserve">do </w:t>
      </w:r>
      <w:r w:rsidR="001A5191">
        <w:rPr>
          <w:snapToGrid w:val="0"/>
        </w:rPr>
        <w:t>25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20060">
        <w:rPr>
          <w:snapToGrid w:val="0"/>
        </w:rPr>
        <w:t>0</w:t>
      </w:r>
      <w:r w:rsidR="008F05F6">
        <w:rPr>
          <w:snapToGrid w:val="0"/>
        </w:rPr>
        <w:t>2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559"/>
        <w:gridCol w:w="2549"/>
        <w:gridCol w:w="1417"/>
        <w:gridCol w:w="3353"/>
      </w:tblGrid>
      <w:tr w:rsidR="00192262" w14:paraId="7F452C78" w14:textId="77777777" w:rsidTr="007446D0">
        <w:trPr>
          <w:trHeight w:val="351"/>
          <w:jc w:val="center"/>
        </w:trPr>
        <w:tc>
          <w:tcPr>
            <w:tcW w:w="1040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49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3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14DB7" w14:paraId="66D334F7" w14:textId="77777777" w:rsidTr="007446D0">
        <w:trPr>
          <w:trHeight w:hRule="exact" w:val="340"/>
          <w:jc w:val="center"/>
        </w:trPr>
        <w:tc>
          <w:tcPr>
            <w:tcW w:w="1040" w:type="dxa"/>
            <w:vAlign w:val="bottom"/>
          </w:tcPr>
          <w:p w14:paraId="354684AE" w14:textId="256A7FF7" w:rsidR="00114DB7" w:rsidRDefault="00114DB7" w:rsidP="00C77773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D5CD7D5" w14:textId="6176CB84" w:rsidR="00114DB7" w:rsidRPr="00033F5D" w:rsidRDefault="00114DB7" w:rsidP="00C77773">
            <w:pPr>
              <w:pStyle w:val="Titulek"/>
              <w:spacing w:before="0"/>
            </w:pPr>
          </w:p>
        </w:tc>
        <w:tc>
          <w:tcPr>
            <w:tcW w:w="2549" w:type="dxa"/>
            <w:vAlign w:val="bottom"/>
          </w:tcPr>
          <w:p w14:paraId="1DD0F14E" w14:textId="06F91E70" w:rsidR="00114DB7" w:rsidRPr="00033F5D" w:rsidRDefault="006B0153" w:rsidP="00C77773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73C5F89A" w14:textId="5023523D" w:rsidR="00114DB7" w:rsidRPr="00033F5D" w:rsidRDefault="00114DB7" w:rsidP="00C77773">
            <w:pPr>
              <w:pStyle w:val="Titulek"/>
            </w:pPr>
          </w:p>
        </w:tc>
        <w:tc>
          <w:tcPr>
            <w:tcW w:w="3353" w:type="dxa"/>
          </w:tcPr>
          <w:p w14:paraId="0CDF1FCA" w14:textId="1C56FC8C" w:rsidR="00114DB7" w:rsidRDefault="00114DB7" w:rsidP="00C77773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EE646A" w14:paraId="24521569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5E442D53" w:rsidR="00EE646A" w:rsidRDefault="001A5191" w:rsidP="00EE646A">
            <w:pPr>
              <w:pStyle w:val="Titulek"/>
              <w:spacing w:before="0"/>
            </w:pPr>
            <w:r>
              <w:t>25</w:t>
            </w:r>
            <w:r w:rsidR="00EE646A">
              <w:t>.2.2022</w:t>
            </w:r>
          </w:p>
        </w:tc>
        <w:tc>
          <w:tcPr>
            <w:tcW w:w="1550" w:type="dxa"/>
            <w:vAlign w:val="bottom"/>
          </w:tcPr>
          <w:p w14:paraId="7C608CBA" w14:textId="19F8DE92" w:rsidR="00EE646A" w:rsidRPr="00D97C71" w:rsidRDefault="001A5191" w:rsidP="00EE646A">
            <w:pPr>
              <w:pStyle w:val="Titulek"/>
              <w:ind w:left="0" w:firstLine="0"/>
            </w:pPr>
            <w:r>
              <w:t>CZ0001006431</w:t>
            </w:r>
          </w:p>
        </w:tc>
        <w:tc>
          <w:tcPr>
            <w:tcW w:w="2480" w:type="dxa"/>
            <w:vAlign w:val="bottom"/>
          </w:tcPr>
          <w:p w14:paraId="1F03B7BB" w14:textId="446FFA39" w:rsidR="00EE646A" w:rsidRPr="00D97C71" w:rsidRDefault="001A5191" w:rsidP="001A5191">
            <w:pPr>
              <w:pStyle w:val="Titulek"/>
              <w:ind w:left="0" w:firstLine="0"/>
            </w:pPr>
            <w:r>
              <w:t>ST.DLUHOP. 3,50/35</w:t>
            </w:r>
          </w:p>
        </w:tc>
        <w:tc>
          <w:tcPr>
            <w:tcW w:w="1399" w:type="dxa"/>
            <w:vAlign w:val="bottom"/>
          </w:tcPr>
          <w:p w14:paraId="6CAC33A8" w14:textId="08881F90" w:rsidR="00EE646A" w:rsidRPr="00D97C71" w:rsidRDefault="001A5191" w:rsidP="00EE646A">
            <w:pPr>
              <w:pStyle w:val="Titulek"/>
              <w:ind w:left="0" w:firstLine="0"/>
            </w:pPr>
            <w:r>
              <w:t>BHSSTDL</w:t>
            </w:r>
          </w:p>
        </w:tc>
        <w:tc>
          <w:tcPr>
            <w:tcW w:w="3168" w:type="dxa"/>
          </w:tcPr>
          <w:p w14:paraId="2546B31D" w14:textId="764ABC62" w:rsidR="00EE646A" w:rsidRPr="00C64D7A" w:rsidRDefault="00EE646A" w:rsidP="00EE646A">
            <w:pPr>
              <w:pStyle w:val="Titulek"/>
              <w:ind w:left="0" w:firstLine="0"/>
            </w:pPr>
            <w:r>
              <w:t>1. tranše</w:t>
            </w:r>
          </w:p>
        </w:tc>
      </w:tr>
      <w:tr w:rsidR="00EE646A" w14:paraId="6C4F9704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52A835C4" w14:textId="6EBABF44" w:rsidR="00EE646A" w:rsidRDefault="001A5191" w:rsidP="00EE646A">
            <w:pPr>
              <w:pStyle w:val="Titulek"/>
              <w:spacing w:before="0"/>
            </w:pPr>
            <w:r>
              <w:t>25.2.2022</w:t>
            </w:r>
          </w:p>
        </w:tc>
        <w:tc>
          <w:tcPr>
            <w:tcW w:w="1550" w:type="dxa"/>
            <w:vAlign w:val="bottom"/>
          </w:tcPr>
          <w:p w14:paraId="1A236F8E" w14:textId="07A870D9" w:rsidR="00EE646A" w:rsidRPr="00D97C71" w:rsidRDefault="001A5191" w:rsidP="00EE646A">
            <w:pPr>
              <w:pStyle w:val="Titulek"/>
              <w:ind w:left="0" w:firstLine="0"/>
            </w:pPr>
            <w:r>
              <w:t>CZ0001005375</w:t>
            </w:r>
          </w:p>
        </w:tc>
        <w:tc>
          <w:tcPr>
            <w:tcW w:w="2480" w:type="dxa"/>
            <w:vAlign w:val="bottom"/>
          </w:tcPr>
          <w:p w14:paraId="14F18D91" w14:textId="3F7C18FB" w:rsidR="001A5191" w:rsidRDefault="001A5191" w:rsidP="001A5191">
            <w:pPr>
              <w:jc w:val="center"/>
            </w:pPr>
            <w:r>
              <w:t>ST.DLUHOP. 2,75/29</w:t>
            </w:r>
          </w:p>
          <w:p w14:paraId="5C7B5BC6" w14:textId="209803A5" w:rsidR="00EE646A" w:rsidRDefault="00EE646A" w:rsidP="001A5191">
            <w:pPr>
              <w:jc w:val="center"/>
            </w:pPr>
          </w:p>
        </w:tc>
        <w:tc>
          <w:tcPr>
            <w:tcW w:w="1399" w:type="dxa"/>
            <w:vAlign w:val="bottom"/>
          </w:tcPr>
          <w:p w14:paraId="037C95D2" w14:textId="4DED47DD" w:rsidR="00EE646A" w:rsidRPr="00D97C71" w:rsidRDefault="001A5191" w:rsidP="00EE646A">
            <w:pPr>
              <w:pStyle w:val="Titulek"/>
              <w:ind w:left="0" w:firstLine="0"/>
            </w:pPr>
            <w:r>
              <w:t>BGESTDL</w:t>
            </w:r>
          </w:p>
        </w:tc>
        <w:tc>
          <w:tcPr>
            <w:tcW w:w="3168" w:type="dxa"/>
          </w:tcPr>
          <w:p w14:paraId="5D8C596D" w14:textId="4683B0F4" w:rsidR="00EE646A" w:rsidRPr="00C64D7A" w:rsidRDefault="001A5191" w:rsidP="00EE646A">
            <w:pPr>
              <w:pStyle w:val="Titulek"/>
              <w:ind w:left="0" w:firstLine="0"/>
            </w:pPr>
            <w:r>
              <w:t>21. tranše</w:t>
            </w:r>
          </w:p>
        </w:tc>
      </w:tr>
      <w:tr w:rsidR="00EE646A" w14:paraId="09C2A72D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2BDCC3A" w14:textId="6B29BC1E" w:rsidR="00EE646A" w:rsidRDefault="001A5191" w:rsidP="00EE646A">
            <w:pPr>
              <w:pStyle w:val="Titulek"/>
              <w:spacing w:before="0"/>
            </w:pPr>
            <w:r>
              <w:t>25.2.2022</w:t>
            </w:r>
          </w:p>
        </w:tc>
        <w:tc>
          <w:tcPr>
            <w:tcW w:w="1550" w:type="dxa"/>
            <w:vAlign w:val="bottom"/>
          </w:tcPr>
          <w:p w14:paraId="3650A556" w14:textId="5A2C4929" w:rsidR="00EE646A" w:rsidRPr="00D97C71" w:rsidRDefault="001A5191" w:rsidP="00EE646A">
            <w:pPr>
              <w:pStyle w:val="Titulek"/>
              <w:ind w:left="0" w:firstLine="0"/>
            </w:pPr>
            <w:r>
              <w:t>CZ0001002059</w:t>
            </w:r>
          </w:p>
        </w:tc>
        <w:tc>
          <w:tcPr>
            <w:tcW w:w="2480" w:type="dxa"/>
            <w:vAlign w:val="bottom"/>
          </w:tcPr>
          <w:p w14:paraId="4EE3AD08" w14:textId="37FEEFD6" w:rsidR="00EE646A" w:rsidRDefault="001A5191" w:rsidP="001A5191">
            <w:pPr>
              <w:pStyle w:val="Titulek"/>
              <w:ind w:left="0" w:firstLine="0"/>
            </w:pPr>
            <w:r>
              <w:t>ST.DLUHOP. 4,85/57</w:t>
            </w:r>
          </w:p>
        </w:tc>
        <w:tc>
          <w:tcPr>
            <w:tcW w:w="1399" w:type="dxa"/>
            <w:vAlign w:val="bottom"/>
          </w:tcPr>
          <w:p w14:paraId="0F71EF1D" w14:textId="2C8EB7FA" w:rsidR="00EE646A" w:rsidRPr="00D97C71" w:rsidRDefault="001A5191" w:rsidP="00EE646A">
            <w:pPr>
              <w:pStyle w:val="Titulek"/>
              <w:ind w:left="0" w:firstLine="0"/>
            </w:pPr>
            <w:r>
              <w:t>BCESTDL</w:t>
            </w:r>
          </w:p>
        </w:tc>
        <w:tc>
          <w:tcPr>
            <w:tcW w:w="3168" w:type="dxa"/>
          </w:tcPr>
          <w:p w14:paraId="20EEF1E5" w14:textId="75B81506" w:rsidR="00EE646A" w:rsidRPr="00C64D7A" w:rsidRDefault="001A5191" w:rsidP="00EE646A">
            <w:pPr>
              <w:pStyle w:val="Titulek"/>
              <w:ind w:left="0" w:firstLine="0"/>
            </w:pPr>
            <w:r>
              <w:t>13</w:t>
            </w:r>
            <w:r w:rsidR="00EE646A">
              <w:t>. tranše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1869EC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284FA1D9" w:rsidR="001869EC" w:rsidRDefault="001869EC" w:rsidP="001869EC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7D079E44" w:rsidR="001869EC" w:rsidRPr="00B2478C" w:rsidRDefault="001869EC" w:rsidP="001869EC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1E116550" w:rsidR="001869EC" w:rsidRDefault="006B0153" w:rsidP="001869EC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0F7BA8C3" w:rsidR="001869EC" w:rsidRDefault="001869EC" w:rsidP="001869EC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1E85D651" w:rsidR="001869EC" w:rsidRDefault="001869EC" w:rsidP="001869EC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6530A653" w:rsidR="00CF6229" w:rsidRDefault="008F05F6" w:rsidP="007B5FB3"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2AB7768E" w:rsidR="00CF6229" w:rsidRDefault="008F05F6" w:rsidP="008F05F6">
            <w:r>
              <w:t>META PLATFOR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t xml:space="preserve">3. Tvůrci trhu a podporovatelé likvidity          </w:t>
      </w:r>
    </w:p>
    <w:p w14:paraId="1D8A8245" w14:textId="77777777" w:rsidR="007446D0" w:rsidRPr="007446D0" w:rsidRDefault="007446D0" w:rsidP="007446D0"/>
    <w:p w14:paraId="4DEA71BD" w14:textId="72DB0839" w:rsidR="009B43DB" w:rsidRDefault="009B43DB" w:rsidP="009B43DB">
      <w:pPr>
        <w:pStyle w:val="Nadpis4"/>
        <w:ind w:left="0" w:firstLine="0"/>
      </w:pPr>
      <w:r>
        <w:t>3.</w:t>
      </w:r>
      <w:r w:rsidR="00EE646A">
        <w:t>1</w:t>
      </w:r>
      <w:r>
        <w:t>. Seznam investičních cenných papírů, u kterých mohou působit tvůrci trhu RM-S, platný od 1. února 2022</w:t>
      </w:r>
    </w:p>
    <w:p w14:paraId="361A4198" w14:textId="77777777" w:rsidR="009B43DB" w:rsidRPr="00D5408A" w:rsidRDefault="009B43DB" w:rsidP="009B43DB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9B43DB" w14:paraId="0F5BB66E" w14:textId="77777777" w:rsidTr="00E1032A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14:paraId="28532735" w14:textId="77777777" w:rsidR="009B43DB" w:rsidRDefault="009B43DB" w:rsidP="00E1032A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1913DE91" w14:textId="77777777" w:rsidR="009B43DB" w:rsidRDefault="009B43DB" w:rsidP="00E1032A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2A4E3100" w14:textId="77777777" w:rsidR="009B43DB" w:rsidRDefault="009B43DB" w:rsidP="00E1032A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14:paraId="14BA9C0D" w14:textId="77777777" w:rsidR="009B43DB" w:rsidRDefault="009B43DB" w:rsidP="00E1032A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56016A66" w14:textId="77777777" w:rsidR="009B43DB" w:rsidRDefault="009B43DB" w:rsidP="00E1032A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9B43DB" w14:paraId="202B6F33" w14:textId="77777777" w:rsidTr="00E1032A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14:paraId="4C72589A" w14:textId="77777777" w:rsidR="009B43DB" w:rsidRDefault="009B43DB" w:rsidP="00E1032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9BDE017" w14:textId="77777777" w:rsidR="009B43DB" w:rsidRDefault="009B43DB" w:rsidP="00E1032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644AAB85" w14:textId="77777777" w:rsidR="009B43DB" w:rsidRDefault="009B43DB" w:rsidP="00E1032A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14:paraId="1FA2ED01" w14:textId="77777777" w:rsidR="009B43DB" w:rsidRDefault="009B43DB" w:rsidP="00E1032A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486AF11E" w14:textId="77777777" w:rsidR="009B43DB" w:rsidRDefault="009B43DB" w:rsidP="00E1032A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9B0D6C0" w14:textId="77777777" w:rsidR="009B43DB" w:rsidRDefault="009B43DB" w:rsidP="00E1032A"/>
        </w:tc>
      </w:tr>
      <w:tr w:rsidR="009B43DB" w14:paraId="414430B9" w14:textId="77777777" w:rsidTr="00E1032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3D55BD23" w14:textId="77777777" w:rsidR="009B43DB" w:rsidRPr="00264A0E" w:rsidRDefault="009B43DB" w:rsidP="00E1032A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14:paraId="1D45B7BE" w14:textId="77777777" w:rsidR="009B43DB" w:rsidRPr="00264A0E" w:rsidRDefault="009B43DB" w:rsidP="00E1032A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14:paraId="16A6A734" w14:textId="77777777" w:rsidR="009B43DB" w:rsidRPr="005C6E46" w:rsidRDefault="009B43DB" w:rsidP="00E1032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14:paraId="12692BB1" w14:textId="77777777" w:rsidR="009B43DB" w:rsidRPr="002578E5" w:rsidRDefault="009B43DB" w:rsidP="00E1032A">
            <w:pPr>
              <w:jc w:val="center"/>
              <w:rPr>
                <w:color w:val="000000"/>
              </w:rPr>
            </w:pPr>
            <w:r w:rsidRPr="002578E5">
              <w:rPr>
                <w:color w:val="000000"/>
              </w:rPr>
              <w:t>25</w:t>
            </w:r>
          </w:p>
        </w:tc>
        <w:tc>
          <w:tcPr>
            <w:tcW w:w="1418" w:type="dxa"/>
            <w:vAlign w:val="center"/>
          </w:tcPr>
          <w:p w14:paraId="67BDE8CF" w14:textId="77777777" w:rsidR="009B43DB" w:rsidRPr="002578E5" w:rsidRDefault="009B43DB" w:rsidP="00E1032A">
            <w:pPr>
              <w:jc w:val="center"/>
              <w:rPr>
                <w:color w:val="000000"/>
              </w:rPr>
            </w:pPr>
            <w:r w:rsidRPr="002578E5"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B994049" w14:textId="77777777" w:rsidR="009B43DB" w:rsidRPr="00F52ED1" w:rsidRDefault="009B43DB" w:rsidP="00E10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43DB" w14:paraId="4567B279" w14:textId="77777777" w:rsidTr="00E1032A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700DFAF4" w14:textId="77777777" w:rsidR="009B43DB" w:rsidRDefault="009B43DB" w:rsidP="00E1032A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14:paraId="636142FF" w14:textId="77777777" w:rsidR="009B43DB" w:rsidRDefault="009B43DB" w:rsidP="00E1032A">
            <w:r>
              <w:t>CZ0005112300</w:t>
            </w:r>
          </w:p>
        </w:tc>
        <w:tc>
          <w:tcPr>
            <w:tcW w:w="1134" w:type="dxa"/>
            <w:vAlign w:val="center"/>
          </w:tcPr>
          <w:p w14:paraId="25542142" w14:textId="77777777" w:rsidR="009B43DB" w:rsidRPr="005C6E46" w:rsidRDefault="009B43DB" w:rsidP="00E1032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14:paraId="278C94AE" w14:textId="77777777" w:rsidR="009B43DB" w:rsidRPr="003073AD" w:rsidRDefault="009B43DB" w:rsidP="00E1032A">
            <w:pPr>
              <w:jc w:val="center"/>
              <w:rPr>
                <w:color w:val="000000"/>
              </w:rPr>
            </w:pPr>
            <w:r w:rsidRPr="003073A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14:paraId="5730976C" w14:textId="77777777" w:rsidR="009B43DB" w:rsidRPr="003073AD" w:rsidRDefault="009B43DB" w:rsidP="00E1032A">
            <w:pPr>
              <w:jc w:val="center"/>
              <w:rPr>
                <w:color w:val="000000"/>
              </w:rPr>
            </w:pPr>
            <w:r w:rsidRPr="003073A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2DFD9F" w14:textId="77777777" w:rsidR="009B43DB" w:rsidRPr="00F52ED1" w:rsidRDefault="009B43DB" w:rsidP="00E10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43DB" w14:paraId="0B1165CB" w14:textId="77777777" w:rsidTr="00E1032A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3636B395" w14:textId="77777777" w:rsidR="009B43DB" w:rsidRDefault="009B43DB" w:rsidP="00E1032A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14:paraId="6B943CFC" w14:textId="77777777" w:rsidR="009B43DB" w:rsidRDefault="009B43DB" w:rsidP="00E1032A">
            <w:r>
              <w:t>CZ0008019106</w:t>
            </w:r>
          </w:p>
        </w:tc>
        <w:tc>
          <w:tcPr>
            <w:tcW w:w="1134" w:type="dxa"/>
            <w:vAlign w:val="center"/>
          </w:tcPr>
          <w:p w14:paraId="30F471EE" w14:textId="77777777" w:rsidR="009B43DB" w:rsidRPr="005C6E46" w:rsidRDefault="009B43DB" w:rsidP="00E1032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CC37DF8" w14:textId="77777777" w:rsidR="009B43DB" w:rsidRPr="008E05D7" w:rsidRDefault="009B43DB" w:rsidP="00E1032A">
            <w:pPr>
              <w:jc w:val="center"/>
              <w:rPr>
                <w:color w:val="000000"/>
              </w:rPr>
            </w:pPr>
            <w:r w:rsidRPr="008E05D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C46A02" w14:textId="77777777" w:rsidR="009B43DB" w:rsidRPr="008E05D7" w:rsidRDefault="009B43DB" w:rsidP="00E1032A">
            <w:pPr>
              <w:jc w:val="center"/>
              <w:rPr>
                <w:color w:val="000000"/>
              </w:rPr>
            </w:pPr>
            <w:r w:rsidRPr="008E05D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23C38B" w14:textId="77777777" w:rsidR="009B43DB" w:rsidRPr="00F52ED1" w:rsidRDefault="009B43DB" w:rsidP="00E10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43DB" w14:paraId="2ABE46D6" w14:textId="77777777" w:rsidTr="00E1032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357ADC5C" w14:textId="77777777" w:rsidR="009B43DB" w:rsidRDefault="009B43DB" w:rsidP="00E1032A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14:paraId="4564976E" w14:textId="77777777" w:rsidR="009B43DB" w:rsidRDefault="009B43DB" w:rsidP="00E1032A">
            <w:r>
              <w:t>CZ0009093209</w:t>
            </w:r>
          </w:p>
        </w:tc>
        <w:tc>
          <w:tcPr>
            <w:tcW w:w="1134" w:type="dxa"/>
            <w:vAlign w:val="center"/>
          </w:tcPr>
          <w:p w14:paraId="3F1220EA" w14:textId="77777777" w:rsidR="009B43DB" w:rsidRPr="005C6E46" w:rsidRDefault="009B43DB" w:rsidP="00E1032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14:paraId="35859590" w14:textId="77777777" w:rsidR="009B43DB" w:rsidRPr="00C52525" w:rsidRDefault="009B43DB" w:rsidP="00E1032A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14:paraId="60C78602" w14:textId="77777777" w:rsidR="009B43DB" w:rsidRPr="00C52525" w:rsidRDefault="009B43DB" w:rsidP="00E1032A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16CEC9E" w14:textId="77777777" w:rsidR="009B43DB" w:rsidRPr="00F52ED1" w:rsidRDefault="009B43DB" w:rsidP="00E10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43DB" w14:paraId="08BBF0CC" w14:textId="77777777" w:rsidTr="00E1032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0B0469F" w14:textId="77777777" w:rsidR="009B43DB" w:rsidRDefault="009B43DB" w:rsidP="00E1032A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14:paraId="65923B85" w14:textId="77777777" w:rsidR="009B43DB" w:rsidRDefault="009B43DB" w:rsidP="00E1032A">
            <w:r>
              <w:t>CZ0008040318</w:t>
            </w:r>
          </w:p>
        </w:tc>
        <w:tc>
          <w:tcPr>
            <w:tcW w:w="1134" w:type="dxa"/>
            <w:vAlign w:val="center"/>
          </w:tcPr>
          <w:p w14:paraId="36023D86" w14:textId="77777777" w:rsidR="009B43DB" w:rsidRPr="005C6E46" w:rsidRDefault="009B43DB" w:rsidP="00E10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14:paraId="0EFF2037" w14:textId="77777777" w:rsidR="009B43DB" w:rsidRPr="00C52525" w:rsidRDefault="009B43DB" w:rsidP="00E1032A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6C838BFC" w14:textId="77777777" w:rsidR="009B43DB" w:rsidRPr="00C52525" w:rsidRDefault="009B43DB" w:rsidP="00E1032A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D9E309F" w14:textId="77777777" w:rsidR="009B43DB" w:rsidRDefault="009B43DB" w:rsidP="00E10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2D117BF5" w14:textId="77777777" w:rsidR="009B43DB" w:rsidRDefault="009B43DB" w:rsidP="009B43DB"/>
    <w:p w14:paraId="12CD222D" w14:textId="77777777" w:rsidR="009B43DB" w:rsidRPr="002960B0" w:rsidRDefault="009B43DB" w:rsidP="009B43DB"/>
    <w:p w14:paraId="62A4C65A" w14:textId="7BB7108C" w:rsidR="009B43DB" w:rsidRDefault="009B43DB" w:rsidP="009B43DB">
      <w:pPr>
        <w:pStyle w:val="Nadpis4"/>
        <w:ind w:left="0" w:firstLine="0"/>
      </w:pPr>
      <w:r>
        <w:t>3.</w:t>
      </w:r>
      <w:r w:rsidR="00EE646A">
        <w:t>2</w:t>
      </w:r>
      <w:r>
        <w:t xml:space="preserve">. Seznam tvůrců trhu </w:t>
      </w:r>
    </w:p>
    <w:p w14:paraId="665A58C3" w14:textId="77777777" w:rsidR="009B43DB" w:rsidRPr="003D034A" w:rsidRDefault="009B43DB" w:rsidP="009B43DB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330C2A86" w14:textId="77777777" w:rsidR="009B43DB" w:rsidRDefault="009B43DB" w:rsidP="009B43DB"/>
    <w:p w14:paraId="74C82FEB" w14:textId="3C4BC9F1" w:rsidR="009B43DB" w:rsidRDefault="009B43DB" w:rsidP="009B43DB">
      <w:pPr>
        <w:pStyle w:val="Nadpis4"/>
        <w:ind w:left="0" w:firstLine="0"/>
      </w:pPr>
      <w:r>
        <w:t>3.</w:t>
      </w:r>
      <w:r w:rsidR="00EE646A">
        <w:t>3</w:t>
      </w:r>
      <w:r>
        <w:t>. Seznam podporovatelů likvidity</w:t>
      </w:r>
    </w:p>
    <w:p w14:paraId="5BE727B0" w14:textId="45BF92FB" w:rsidR="009B43DB" w:rsidRPr="009B43DB" w:rsidRDefault="009B43DB" w:rsidP="009B43DB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únoru 2022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66FECC27" w14:textId="462312D1" w:rsidR="009B43DB" w:rsidRDefault="009B43DB" w:rsidP="009B43DB"/>
    <w:p w14:paraId="3CCDFC9F" w14:textId="3E915C47" w:rsidR="00BB3862" w:rsidRDefault="00BB3862" w:rsidP="00BB3862">
      <w:pPr>
        <w:pStyle w:val="Nadpis4"/>
        <w:ind w:left="0" w:firstLine="0"/>
      </w:pPr>
      <w:r>
        <w:t>3.</w:t>
      </w:r>
      <w:r>
        <w:t>4</w:t>
      </w:r>
      <w:r>
        <w:t>. Seznam investičních cenných papírů, u kterých mohou působit tvůrci trhu RM-S, platný od 1. března 2022</w:t>
      </w:r>
    </w:p>
    <w:p w14:paraId="698DF1F2" w14:textId="77777777" w:rsidR="00BB3862" w:rsidRPr="00BB3862" w:rsidRDefault="00BB3862" w:rsidP="00BB3862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BB3862" w14:paraId="3A526B6C" w14:textId="77777777" w:rsidTr="00BB3862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7558378" w14:textId="77777777" w:rsidR="00BB3862" w:rsidRDefault="00BB3862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6A17919" w14:textId="77777777" w:rsidR="00BB3862" w:rsidRDefault="00BB3862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BAF7A23" w14:textId="77777777" w:rsidR="00BB3862" w:rsidRDefault="00BB3862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5ED8A8C" w14:textId="77777777" w:rsidR="00BB3862" w:rsidRDefault="00BB3862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4E9042F" w14:textId="77777777" w:rsidR="00BB3862" w:rsidRDefault="00BB3862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B3862" w14:paraId="6741869B" w14:textId="77777777" w:rsidTr="00BB3862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DABD" w14:textId="77777777" w:rsidR="00BB3862" w:rsidRDefault="00BB3862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4998" w14:textId="77777777" w:rsidR="00BB3862" w:rsidRDefault="00BB3862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2A41" w14:textId="77777777" w:rsidR="00BB3862" w:rsidRDefault="00BB3862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6C4D7E1" w14:textId="77777777" w:rsidR="00BB3862" w:rsidRDefault="00BB3862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89AAB88" w14:textId="77777777" w:rsidR="00BB3862" w:rsidRDefault="00BB3862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3D40" w14:textId="77777777" w:rsidR="00BB3862" w:rsidRDefault="00BB3862">
            <w:pPr>
              <w:rPr>
                <w:b/>
              </w:rPr>
            </w:pPr>
          </w:p>
        </w:tc>
      </w:tr>
      <w:tr w:rsidR="00BB3862" w14:paraId="0F734A4A" w14:textId="77777777" w:rsidTr="00BB386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D7A7" w14:textId="77777777" w:rsidR="00BB3862" w:rsidRDefault="00BB3862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F85C" w14:textId="77777777" w:rsidR="00BB3862" w:rsidRDefault="00BB3862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C154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A08A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8CA0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9C55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B3862" w14:paraId="2476F803" w14:textId="77777777" w:rsidTr="00BB3862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B174" w14:textId="77777777" w:rsidR="00BB3862" w:rsidRDefault="00BB3862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8E4C" w14:textId="77777777" w:rsidR="00BB3862" w:rsidRDefault="00BB3862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EDAD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C743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1EC4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45B5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B3862" w14:paraId="754D9D31" w14:textId="77777777" w:rsidTr="00BB3862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5AF8" w14:textId="77777777" w:rsidR="00BB3862" w:rsidRDefault="00BB3862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8155" w14:textId="77777777" w:rsidR="00BB3862" w:rsidRDefault="00BB3862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7E49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9049" w14:textId="77777777" w:rsidR="00BB3862" w:rsidRDefault="00BB3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0B39" w14:textId="77777777" w:rsidR="00BB3862" w:rsidRDefault="00BB3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6738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B3862" w14:paraId="3C9DAD49" w14:textId="77777777" w:rsidTr="00BB386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5670" w14:textId="77777777" w:rsidR="00BB3862" w:rsidRDefault="00BB3862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E76B" w14:textId="77777777" w:rsidR="00BB3862" w:rsidRDefault="00BB3862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E0D1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8FF7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A8A2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27A5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4DB74FF0" w14:textId="0C82962A" w:rsidR="00BB3862" w:rsidRDefault="00BB3862" w:rsidP="00BB3862">
      <w:pPr>
        <w:pStyle w:val="Nadpis4"/>
        <w:ind w:left="0" w:firstLine="0"/>
      </w:pPr>
    </w:p>
    <w:p w14:paraId="08C772EC" w14:textId="2E2594B3" w:rsidR="00BB3862" w:rsidRPr="00BB3862" w:rsidRDefault="00BB3862" w:rsidP="00BB3862">
      <w:pPr>
        <w:pStyle w:val="Nadpis4"/>
        <w:ind w:left="0" w:firstLine="0"/>
      </w:pPr>
      <w:r>
        <w:t>3.5.</w:t>
      </w:r>
      <w:r w:rsidRPr="00BB3862">
        <w:t xml:space="preserve"> </w:t>
      </w:r>
      <w:r>
        <w:t>Seznam podporovatelů likvidity</w:t>
      </w:r>
    </w:p>
    <w:p w14:paraId="3E66CDE3" w14:textId="1C7C3008" w:rsidR="00BB3862" w:rsidRPr="00BB3862" w:rsidRDefault="00BB3862" w:rsidP="00BB3862">
      <w:pPr>
        <w:pStyle w:val="Nadpis4"/>
        <w:ind w:left="0" w:firstLine="0"/>
      </w:pPr>
      <w:r w:rsidRPr="00BB3862">
        <w:rPr>
          <w:b w:val="0"/>
          <w:sz w:val="20"/>
        </w:rPr>
        <w:t>V </w:t>
      </w:r>
      <w:r w:rsidRPr="00BB3862">
        <w:rPr>
          <w:b w:val="0"/>
          <w:sz w:val="20"/>
        </w:rPr>
        <w:t>březnu</w:t>
      </w:r>
      <w:r w:rsidRPr="00BB3862">
        <w:rPr>
          <w:b w:val="0"/>
          <w:sz w:val="20"/>
        </w:rPr>
        <w:t xml:space="preserve"> 2022 mohou působit jako podporovatelé likvidity v RM-S Fio banka, a.s. a BH </w:t>
      </w:r>
      <w:proofErr w:type="spellStart"/>
      <w:r w:rsidRPr="00BB3862">
        <w:rPr>
          <w:b w:val="0"/>
          <w:sz w:val="20"/>
        </w:rPr>
        <w:t>Securities</w:t>
      </w:r>
      <w:proofErr w:type="spellEnd"/>
      <w:r w:rsidRPr="00BB3862">
        <w:rPr>
          <w:b w:val="0"/>
          <w:sz w:val="20"/>
        </w:rPr>
        <w:t xml:space="preserve"> a.s.</w:t>
      </w:r>
    </w:p>
    <w:p w14:paraId="4A95B192" w14:textId="77777777" w:rsidR="00BB3862" w:rsidRDefault="00BB3862" w:rsidP="009B43DB"/>
    <w:p w14:paraId="5EEE78D2" w14:textId="2FA8FFE9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94B63" w14:paraId="53A6CB99" w14:textId="77777777" w:rsidTr="00E47AB6">
        <w:tc>
          <w:tcPr>
            <w:tcW w:w="1560" w:type="dxa"/>
            <w:vAlign w:val="bottom"/>
          </w:tcPr>
          <w:p w14:paraId="166416BA" w14:textId="085FF4AC" w:rsidR="00D94B63" w:rsidRDefault="00D94B63" w:rsidP="00D94B63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6F90281E" w:rsidR="00D94B63" w:rsidRPr="003A587D" w:rsidRDefault="00D94B63" w:rsidP="00D94B63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5AF9071E" w:rsidR="00D94B63" w:rsidRPr="003A587D" w:rsidRDefault="008F05F6" w:rsidP="00D94B63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16699E4A" w:rsidR="00D94B63" w:rsidRDefault="00D94B63" w:rsidP="00D94B63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293C6BC7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1A5191">
        <w:rPr>
          <w:snapToGrid w:val="0"/>
        </w:rPr>
        <w:t>18</w:t>
      </w:r>
      <w:r w:rsidR="008D6FBA">
        <w:rPr>
          <w:snapToGrid w:val="0"/>
        </w:rPr>
        <w:t>.</w:t>
      </w:r>
      <w:r w:rsidR="001A5191">
        <w:rPr>
          <w:snapToGrid w:val="0"/>
        </w:rPr>
        <w:t xml:space="preserve"> </w:t>
      </w:r>
      <w:r w:rsidR="001313FC">
        <w:rPr>
          <w:snapToGrid w:val="0"/>
        </w:rPr>
        <w:t>0</w:t>
      </w:r>
      <w:r w:rsidR="00095539">
        <w:rPr>
          <w:snapToGrid w:val="0"/>
        </w:rPr>
        <w:t>2</w:t>
      </w:r>
      <w:r w:rsidR="00791B84">
        <w:rPr>
          <w:snapToGrid w:val="0"/>
        </w:rPr>
        <w:t>. 202</w:t>
      </w:r>
      <w:r w:rsidR="001313FC">
        <w:rPr>
          <w:snapToGrid w:val="0"/>
        </w:rPr>
        <w:t>2</w:t>
      </w:r>
      <w:r w:rsidR="00791B84">
        <w:rPr>
          <w:snapToGrid w:val="0"/>
        </w:rPr>
        <w:t xml:space="preserve"> do </w:t>
      </w:r>
      <w:r w:rsidR="001A5191">
        <w:rPr>
          <w:snapToGrid w:val="0"/>
        </w:rPr>
        <w:t>25</w:t>
      </w:r>
      <w:r w:rsidR="00791B84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8F05F6">
        <w:rPr>
          <w:snapToGrid w:val="0"/>
        </w:rPr>
        <w:t>2</w:t>
      </w:r>
      <w:r w:rsidR="00791B84">
        <w:rPr>
          <w:snapToGrid w:val="0"/>
        </w:rPr>
        <w:t>. 202</w:t>
      </w:r>
      <w:r w:rsidR="00E20060">
        <w:rPr>
          <w:snapToGrid w:val="0"/>
        </w:rPr>
        <w:t>2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65FDD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39149811" w:rsidR="00265FDD" w:rsidRDefault="00265FDD" w:rsidP="00265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268AE233" w:rsidR="00265FDD" w:rsidRDefault="00265FDD" w:rsidP="00265FD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219D007B" w:rsidR="00265FDD" w:rsidRPr="001107AE" w:rsidRDefault="00EE646A" w:rsidP="00265FDD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4EFD48F8" w:rsidR="00265FDD" w:rsidRPr="00C33450" w:rsidRDefault="00265FDD" w:rsidP="00265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5A8C2F3E" w:rsidR="00265FDD" w:rsidRDefault="00265FDD" w:rsidP="00265FDD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8F05F6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667967B3" w:rsidR="008F05F6" w:rsidRDefault="008F05F6" w:rsidP="008F05F6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14:paraId="4D60E9FE" w14:textId="755C06AF" w:rsidR="008F05F6" w:rsidRPr="003A587D" w:rsidRDefault="008F05F6" w:rsidP="008F05F6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3AF27F6" w:rsidR="008F05F6" w:rsidRPr="003A587D" w:rsidRDefault="00EE646A" w:rsidP="008F05F6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06576C71" w:rsidR="008F05F6" w:rsidRDefault="008F05F6" w:rsidP="008F05F6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417D7DFF" w:rsidR="008F05F6" w:rsidRPr="00186164" w:rsidRDefault="008F05F6" w:rsidP="008F05F6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351B8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5689BBF6" w:rsidR="004351B8" w:rsidRDefault="004351B8" w:rsidP="004351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4882A1E5" w:rsidR="004351B8" w:rsidRPr="003A587D" w:rsidRDefault="004351B8" w:rsidP="004351B8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CFCAA2D" w:rsidR="004351B8" w:rsidRPr="003A587D" w:rsidRDefault="00D45007" w:rsidP="004351B8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0E22ECE" w:rsidR="004351B8" w:rsidRDefault="004351B8" w:rsidP="004351B8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320DA791" w:rsidR="004351B8" w:rsidRPr="00186164" w:rsidRDefault="004351B8" w:rsidP="004351B8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626"/>
        <w:gridCol w:w="2268"/>
        <w:gridCol w:w="1417"/>
        <w:gridCol w:w="3477"/>
      </w:tblGrid>
      <w:tr w:rsidR="00202DE8" w14:paraId="7B1E2859" w14:textId="77777777" w:rsidTr="00095539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626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3477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95539" w14:paraId="24A9C93F" w14:textId="77777777" w:rsidTr="00095539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7556C340" w14:textId="127A296C" w:rsidR="00095539" w:rsidRDefault="00095539" w:rsidP="00122D41">
            <w:pPr>
              <w:jc w:val="center"/>
              <w:rPr>
                <w:bCs/>
              </w:rPr>
            </w:pPr>
            <w:r>
              <w:rPr>
                <w:bCs/>
              </w:rPr>
              <w:t>1.3.2022</w:t>
            </w:r>
          </w:p>
        </w:tc>
        <w:tc>
          <w:tcPr>
            <w:tcW w:w="1626" w:type="dxa"/>
            <w:vAlign w:val="bottom"/>
          </w:tcPr>
          <w:p w14:paraId="1C8D52A8" w14:textId="0353C7E0" w:rsidR="00095539" w:rsidRPr="00354495" w:rsidRDefault="00095539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095539">
              <w:rPr>
                <w:snapToGrid w:val="0"/>
              </w:rPr>
              <w:t>CZ0009093209</w:t>
            </w:r>
          </w:p>
        </w:tc>
        <w:tc>
          <w:tcPr>
            <w:tcW w:w="2268" w:type="dxa"/>
            <w:vAlign w:val="bottom"/>
          </w:tcPr>
          <w:p w14:paraId="74A8B9CA" w14:textId="1F63EC22" w:rsidR="00095539" w:rsidRDefault="00095539" w:rsidP="00122D41">
            <w:pPr>
              <w:spacing w:before="120"/>
              <w:ind w:left="-993" w:firstLine="993"/>
              <w:jc w:val="center"/>
            </w:pPr>
            <w:r w:rsidRPr="00095539">
              <w:t>O2 C.R.</w:t>
            </w:r>
          </w:p>
        </w:tc>
        <w:tc>
          <w:tcPr>
            <w:tcW w:w="1417" w:type="dxa"/>
            <w:vAlign w:val="bottom"/>
          </w:tcPr>
          <w:p w14:paraId="07EC7485" w14:textId="76C110FF" w:rsidR="00095539" w:rsidRPr="00354495" w:rsidRDefault="00095539" w:rsidP="00122D41">
            <w:pPr>
              <w:jc w:val="center"/>
            </w:pPr>
            <w:r w:rsidRPr="00095539">
              <w:t>BAATELEC</w:t>
            </w:r>
          </w:p>
        </w:tc>
        <w:tc>
          <w:tcPr>
            <w:tcW w:w="3477" w:type="dxa"/>
            <w:vAlign w:val="bottom"/>
          </w:tcPr>
          <w:p w14:paraId="153EC8CB" w14:textId="717B2BCA" w:rsidR="00095539" w:rsidRDefault="00095539" w:rsidP="00122D41">
            <w:pPr>
              <w:jc w:val="center"/>
            </w:pPr>
            <w:r>
              <w:t>rozhodnutí ředitele RM-S č. 05/2022</w:t>
            </w: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624"/>
        <w:gridCol w:w="1399"/>
        <w:gridCol w:w="1978"/>
      </w:tblGrid>
      <w:tr w:rsidR="00DC34B7" w:rsidRPr="00351F29" w14:paraId="697E6C81" w14:textId="77777777" w:rsidTr="000242BD">
        <w:trPr>
          <w:trHeight w:hRule="exact" w:val="510"/>
          <w:tblHeader/>
          <w:jc w:val="center"/>
        </w:trPr>
        <w:tc>
          <w:tcPr>
            <w:tcW w:w="2689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2624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2624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2624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2624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2624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2624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2624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2624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2624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2624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2624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84F806F" w14:textId="26C684D2" w:rsidR="007D7CDC" w:rsidRDefault="000242BD" w:rsidP="007D7CDC">
            <w:pPr>
              <w:jc w:val="center"/>
            </w:pPr>
            <w:r w:rsidRPr="000242BD">
              <w:t xml:space="preserve">META PLATFORMS </w:t>
            </w:r>
          </w:p>
        </w:tc>
        <w:tc>
          <w:tcPr>
            <w:tcW w:w="2624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2624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2624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97470B" w14:textId="522B842E" w:rsidR="008058BB" w:rsidRPr="00533A77" w:rsidRDefault="000242BD" w:rsidP="000242BD">
            <w:pPr>
              <w:pStyle w:val="Titulek"/>
              <w:jc w:val="left"/>
            </w:pPr>
            <w:r w:rsidRPr="000242BD">
              <w:t>MERCEDES-</w:t>
            </w:r>
            <w:proofErr w:type="gramStart"/>
            <w:r w:rsidRPr="000242BD">
              <w:t>BENZ</w:t>
            </w:r>
            <w:r>
              <w:t xml:space="preserve"> </w:t>
            </w:r>
            <w:r w:rsidRPr="000242BD">
              <w:t xml:space="preserve"> </w:t>
            </w:r>
            <w:r>
              <w:t>GROUP</w:t>
            </w:r>
            <w:proofErr w:type="gramEnd"/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2624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2624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2624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2624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01C24CF" w14:textId="69205043" w:rsidR="00517F68" w:rsidRDefault="00353038" w:rsidP="00C04E4B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057BCAAB" w14:textId="617170E5" w:rsidR="00906AE1" w:rsidRDefault="00906AE1" w:rsidP="005177FE">
      <w:pPr>
        <w:jc w:val="both"/>
      </w:pPr>
      <w:r>
        <w:tab/>
      </w:r>
    </w:p>
    <w:p w14:paraId="6669A35F" w14:textId="16D9F9FD" w:rsidR="00E90805" w:rsidRDefault="00E90805" w:rsidP="00E90805">
      <w:pPr>
        <w:pStyle w:val="Nadpis5"/>
        <w:ind w:left="408"/>
      </w:pPr>
      <w:r>
        <w:t xml:space="preserve">5.1.1. Dne 4. března 2022 se bude dle oznámení společnosti </w:t>
      </w:r>
      <w:r w:rsidRPr="00E90805">
        <w:t>APPLE INC.</w:t>
      </w:r>
      <w:r>
        <w:t xml:space="preserve"> konat řádná valná hromada společnosti</w:t>
      </w:r>
    </w:p>
    <w:p w14:paraId="7DAD5DFB" w14:textId="072964CE" w:rsidR="00E90805" w:rsidRDefault="00E90805" w:rsidP="00E9080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23.02.2022.  Rozhodný den pro účast na řádné valné hromadě byl stanoven na 03.01.2022. Formulář je možno nalézt v Technických podmínkách provozu RM-S (TPP) č. 38 příloha 2 na adrese http://www.rmsystem.cz/docs/predpisy/TPP38.doc.</w:t>
      </w:r>
    </w:p>
    <w:p w14:paraId="7EFB6AA7" w14:textId="1F0E59CB" w:rsidR="00E90805" w:rsidRDefault="00E90805" w:rsidP="00E9080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E90805">
        <w:t>APPLE INC</w:t>
      </w:r>
      <w:r>
        <w:t xml:space="preserve">., přičemž se bude jednat pouze o jejich registraci u společnosti </w:t>
      </w:r>
      <w:r w:rsidRPr="00E90805">
        <w:t>APPLE INC</w:t>
      </w:r>
      <w:r>
        <w:t>.</w:t>
      </w:r>
    </w:p>
    <w:p w14:paraId="23632B5B" w14:textId="049796B1" w:rsidR="00E90805" w:rsidRDefault="00E90805" w:rsidP="00E90805">
      <w:pPr>
        <w:ind w:left="408"/>
        <w:jc w:val="both"/>
      </w:pPr>
    </w:p>
    <w:p w14:paraId="467CC4E4" w14:textId="3B9A2855" w:rsidR="00E90805" w:rsidRDefault="00E90805" w:rsidP="00E90805">
      <w:pPr>
        <w:ind w:left="408"/>
        <w:jc w:val="both"/>
      </w:pPr>
    </w:p>
    <w:p w14:paraId="240A25FD" w14:textId="34601DF9" w:rsidR="00E90805" w:rsidRDefault="00E90805" w:rsidP="00E90805">
      <w:pPr>
        <w:ind w:left="408"/>
        <w:jc w:val="both"/>
      </w:pPr>
    </w:p>
    <w:p w14:paraId="666AA2BC" w14:textId="23F1F8DD" w:rsidR="00E90805" w:rsidRDefault="00E90805" w:rsidP="00E90805">
      <w:pPr>
        <w:ind w:left="408"/>
        <w:jc w:val="both"/>
      </w:pPr>
    </w:p>
    <w:p w14:paraId="14E505B6" w14:textId="3118DF46" w:rsidR="00E90805" w:rsidRDefault="00E90805" w:rsidP="00E90805">
      <w:pPr>
        <w:ind w:left="408"/>
        <w:jc w:val="both"/>
      </w:pPr>
    </w:p>
    <w:p w14:paraId="223A5733" w14:textId="3330000B" w:rsidR="00E90805" w:rsidRDefault="00E90805" w:rsidP="00E90805">
      <w:pPr>
        <w:ind w:left="408"/>
        <w:jc w:val="both"/>
      </w:pPr>
    </w:p>
    <w:p w14:paraId="537E6888" w14:textId="337D0EA3" w:rsidR="00E90805" w:rsidRDefault="00E90805" w:rsidP="00E90805">
      <w:pPr>
        <w:ind w:left="408"/>
        <w:jc w:val="both"/>
      </w:pPr>
    </w:p>
    <w:p w14:paraId="5FA745E6" w14:textId="77777777" w:rsidR="00E90805" w:rsidRDefault="00E90805" w:rsidP="00E90805">
      <w:pPr>
        <w:ind w:left="408"/>
        <w:jc w:val="both"/>
      </w:pPr>
    </w:p>
    <w:p w14:paraId="0FF99A95" w14:textId="5A5F12CE" w:rsidR="00B03835" w:rsidRDefault="00E50F80" w:rsidP="00906AE1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690B5F5E" w14:textId="481F3811" w:rsidR="00786BCA" w:rsidRDefault="00786BCA" w:rsidP="00786BCA">
      <w:pPr>
        <w:pStyle w:val="Nadpis5"/>
        <w:ind w:left="284" w:firstLine="124"/>
      </w:pPr>
      <w:r>
        <w:t xml:space="preserve">5.2.1. Výplata dividendy u emise </w:t>
      </w:r>
      <w:r w:rsidR="00D07A6F" w:rsidRPr="00D07A6F">
        <w:t>EXXON MOBIL CORP.</w:t>
      </w:r>
      <w:r>
        <w:t xml:space="preserve">, ISIN: </w:t>
      </w:r>
      <w:r w:rsidR="00D07A6F" w:rsidRPr="00D07A6F">
        <w:t>US30231G1022</w:t>
      </w:r>
    </w:p>
    <w:p w14:paraId="74568AF6" w14:textId="061C9641" w:rsidR="00786BCA" w:rsidRDefault="00786BCA" w:rsidP="00786BCA">
      <w:pPr>
        <w:ind w:left="408"/>
      </w:pPr>
      <w:r>
        <w:t xml:space="preserve">Rozhodný den pro výplatu dividendy: </w:t>
      </w:r>
      <w:r w:rsidR="00D07A6F">
        <w:t>10</w:t>
      </w:r>
      <w:r>
        <w:t>. února 2022</w:t>
      </w:r>
    </w:p>
    <w:p w14:paraId="371DFC33" w14:textId="367B6797" w:rsidR="00786BCA" w:rsidRDefault="00786BCA" w:rsidP="00786BCA">
      <w:pPr>
        <w:ind w:left="408"/>
      </w:pPr>
      <w:r>
        <w:t>Výše dividendy: 0,</w:t>
      </w:r>
      <w:r w:rsidR="00D07A6F">
        <w:t>88</w:t>
      </w:r>
      <w:r>
        <w:t xml:space="preserve"> USD na jednu akcii</w:t>
      </w:r>
    </w:p>
    <w:p w14:paraId="1460FBAF" w14:textId="29A0BC45" w:rsidR="00786BCA" w:rsidRDefault="00786BCA" w:rsidP="00786BCA">
      <w:pPr>
        <w:ind w:left="408"/>
      </w:pPr>
      <w:r>
        <w:t>Předpokládaný den výplaty: 10. května 2022</w:t>
      </w:r>
    </w:p>
    <w:p w14:paraId="67A4232B" w14:textId="7F4BFB90" w:rsidR="00786BCA" w:rsidRDefault="00786BCA" w:rsidP="00786BCA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D07A6F">
        <w:t>10</w:t>
      </w:r>
      <w:r>
        <w:t xml:space="preserve">.2.2022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CCE7EF8" w14:textId="28E9DE77" w:rsidR="00D07A6F" w:rsidRDefault="00D07A6F" w:rsidP="00786BCA">
      <w:pPr>
        <w:ind w:left="408"/>
        <w:jc w:val="both"/>
      </w:pPr>
    </w:p>
    <w:p w14:paraId="6B27E291" w14:textId="34875F48" w:rsidR="00D07A6F" w:rsidRDefault="00D07A6F" w:rsidP="00D07A6F">
      <w:pPr>
        <w:pStyle w:val="Nadpis5"/>
        <w:ind w:left="284" w:firstLine="124"/>
      </w:pPr>
      <w:r>
        <w:t xml:space="preserve">5.2.2. Výplata dividendy u emise </w:t>
      </w:r>
      <w:r w:rsidRPr="00786BCA">
        <w:t>MICROSOFT CORP.</w:t>
      </w:r>
      <w:r>
        <w:t xml:space="preserve">, ISIN: </w:t>
      </w:r>
      <w:r w:rsidRPr="00786BCA">
        <w:t>US5949181045</w:t>
      </w:r>
    </w:p>
    <w:p w14:paraId="742BBCD3" w14:textId="77777777" w:rsidR="00D07A6F" w:rsidRDefault="00D07A6F" w:rsidP="00D07A6F">
      <w:pPr>
        <w:ind w:left="408"/>
      </w:pPr>
      <w:r>
        <w:t>Rozhodný den pro výplatu dividendy: 17. února 2022</w:t>
      </w:r>
    </w:p>
    <w:p w14:paraId="4CF7D713" w14:textId="77777777" w:rsidR="00D07A6F" w:rsidRDefault="00D07A6F" w:rsidP="00D07A6F">
      <w:pPr>
        <w:ind w:left="408"/>
      </w:pPr>
      <w:r>
        <w:t>Výše dividendy: 0,62 USD na jednu akcii</w:t>
      </w:r>
    </w:p>
    <w:p w14:paraId="5B02C772" w14:textId="77777777" w:rsidR="00D07A6F" w:rsidRDefault="00D07A6F" w:rsidP="00D07A6F">
      <w:pPr>
        <w:ind w:left="408"/>
      </w:pPr>
      <w:r>
        <w:t>Předpokládaný den výplaty: 10. května 2022</w:t>
      </w:r>
    </w:p>
    <w:p w14:paraId="2F084410" w14:textId="3F2A72D4" w:rsidR="00D07A6F" w:rsidRDefault="00D07A6F" w:rsidP="00D07A6F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5.2.2022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09DA987A" w14:textId="4C4E9541" w:rsidR="007D6946" w:rsidRDefault="007D6946" w:rsidP="007D6946">
      <w:pPr>
        <w:ind w:left="408"/>
        <w:jc w:val="both"/>
      </w:pPr>
    </w:p>
    <w:p w14:paraId="63BC1F78" w14:textId="01A201C4" w:rsidR="00643C74" w:rsidRDefault="00643C74" w:rsidP="00643C74">
      <w:pPr>
        <w:pStyle w:val="Nadpis5"/>
        <w:ind w:left="284" w:firstLine="124"/>
      </w:pPr>
      <w:r>
        <w:t>5.2.</w:t>
      </w:r>
      <w:r w:rsidR="00D07A6F">
        <w:t>3</w:t>
      </w:r>
      <w:r>
        <w:t xml:space="preserve">. Výplata dividendy u emise </w:t>
      </w:r>
      <w:r w:rsidR="00E47995" w:rsidRPr="00E47995">
        <w:t>MCDONALDS CORP.</w:t>
      </w:r>
      <w:r>
        <w:t xml:space="preserve">, ISIN: </w:t>
      </w:r>
      <w:r w:rsidR="00E47995" w:rsidRPr="00E47995">
        <w:t>US5801351017</w:t>
      </w:r>
    </w:p>
    <w:p w14:paraId="431024B9" w14:textId="036B5E0D" w:rsidR="00643C74" w:rsidRDefault="00643C74" w:rsidP="00643C74">
      <w:pPr>
        <w:ind w:left="408"/>
      </w:pPr>
      <w:r>
        <w:t xml:space="preserve">Rozhodný den pro výplatu dividendy: </w:t>
      </w:r>
      <w:r w:rsidR="00D07A6F">
        <w:t>1</w:t>
      </w:r>
      <w:r>
        <w:t xml:space="preserve">. </w:t>
      </w:r>
      <w:r w:rsidR="00D07A6F">
        <w:t>března</w:t>
      </w:r>
      <w:r>
        <w:t xml:space="preserve"> 2022</w:t>
      </w:r>
    </w:p>
    <w:p w14:paraId="5D5D96C9" w14:textId="6FD55D44" w:rsidR="00643C74" w:rsidRDefault="00643C74" w:rsidP="00643C74">
      <w:pPr>
        <w:ind w:left="408"/>
      </w:pPr>
      <w:r>
        <w:t xml:space="preserve">Výše dividendy: </w:t>
      </w:r>
      <w:r w:rsidR="007C36F6">
        <w:t>1</w:t>
      </w:r>
      <w:r>
        <w:t>,</w:t>
      </w:r>
      <w:r w:rsidR="007C36F6">
        <w:t>38</w:t>
      </w:r>
      <w:r>
        <w:t xml:space="preserve"> USD na jednu akcii</w:t>
      </w:r>
    </w:p>
    <w:p w14:paraId="6A6E8518" w14:textId="26C4B409" w:rsidR="00643C74" w:rsidRDefault="00643C74" w:rsidP="00643C74">
      <w:pPr>
        <w:ind w:left="408"/>
      </w:pPr>
      <w:r>
        <w:t xml:space="preserve">Předpokládaný den výplaty: </w:t>
      </w:r>
      <w:r w:rsidR="007C36F6">
        <w:t>15</w:t>
      </w:r>
      <w:r>
        <w:t>.</w:t>
      </w:r>
      <w:r w:rsidR="007C36F6">
        <w:t xml:space="preserve"> března</w:t>
      </w:r>
      <w:r>
        <w:t xml:space="preserve"> 2022</w:t>
      </w:r>
    </w:p>
    <w:p w14:paraId="2CF4CF06" w14:textId="2ED8EF88" w:rsidR="00643C74" w:rsidRDefault="00643C74" w:rsidP="00643C74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D07A6F">
        <w:t>1</w:t>
      </w:r>
      <w:r>
        <w:t>.</w:t>
      </w:r>
      <w:r w:rsidR="00D07A6F">
        <w:t>3</w:t>
      </w:r>
      <w:r>
        <w:t xml:space="preserve">.2022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7DC0AD0F" w14:textId="77777777" w:rsidR="00643C74" w:rsidRDefault="00643C74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0F15356E" w14:textId="4B22EA9C" w:rsidR="009F4691" w:rsidRDefault="009F4691">
      <w:r>
        <w:br w:type="page"/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42F1A1EF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1A5191">
        <w:rPr>
          <w:snapToGrid w:val="0"/>
        </w:rPr>
        <w:t>25</w:t>
      </w:r>
      <w:r w:rsidR="00BD6031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D07A6F">
        <w:rPr>
          <w:snapToGrid w:val="0"/>
        </w:rPr>
        <w:t>2</w:t>
      </w:r>
      <w:r w:rsidR="00BD6031">
        <w:rPr>
          <w:snapToGrid w:val="0"/>
        </w:rPr>
        <w:t>. 202</w:t>
      </w:r>
      <w:r w:rsidR="00E20060">
        <w:rPr>
          <w:snapToGrid w:val="0"/>
        </w:rPr>
        <w:t>2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1C643749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20060">
        <w:rPr>
          <w:snapToGrid w:val="0"/>
        </w:rPr>
        <w:t>Bc</w:t>
      </w:r>
      <w:r w:rsidR="001A5191">
        <w:rPr>
          <w:snapToGrid w:val="0"/>
        </w:rPr>
        <w:t>. Tomáš Prajz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473997CE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E20060">
        <w:rPr>
          <w:snapToGrid w:val="0"/>
        </w:rPr>
        <w:t>0</w:t>
      </w:r>
      <w:r w:rsidR="001A5191">
        <w:rPr>
          <w:snapToGrid w:val="0"/>
        </w:rPr>
        <w:t>8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6D7A1816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1A5191">
        <w:rPr>
          <w:rFonts w:ascii="Times New Roman" w:hAnsi="Times New Roman"/>
          <w:snapToGrid w:val="0"/>
        </w:rPr>
        <w:t>25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</w:t>
      </w:r>
      <w:r w:rsidR="00E20060">
        <w:rPr>
          <w:rFonts w:ascii="Times New Roman" w:hAnsi="Times New Roman"/>
          <w:snapToGrid w:val="0"/>
        </w:rPr>
        <w:t>0</w:t>
      </w:r>
      <w:r w:rsidR="00D07A6F">
        <w:rPr>
          <w:rFonts w:ascii="Times New Roman" w:hAnsi="Times New Roman"/>
          <w:snapToGrid w:val="0"/>
        </w:rPr>
        <w:t>2</w:t>
      </w:r>
      <w:r w:rsidR="00BD6031">
        <w:rPr>
          <w:rFonts w:ascii="Times New Roman" w:hAnsi="Times New Roman"/>
          <w:snapToGrid w:val="0"/>
        </w:rPr>
        <w:t>. 202</w:t>
      </w:r>
      <w:r w:rsidR="00E20060">
        <w:rPr>
          <w:rFonts w:ascii="Times New Roman" w:hAnsi="Times New Roman"/>
          <w:snapToGrid w:val="0"/>
        </w:rPr>
        <w:t>2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2BD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3F5D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539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237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DB7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41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3FC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6EFB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9EC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191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861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5FDD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772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06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95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1B8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3E7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C74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A1"/>
    <w:rsid w:val="006A44E7"/>
    <w:rsid w:val="006A562B"/>
    <w:rsid w:val="006A5C6D"/>
    <w:rsid w:val="006A5FBD"/>
    <w:rsid w:val="006A6256"/>
    <w:rsid w:val="006A6738"/>
    <w:rsid w:val="006A6CDC"/>
    <w:rsid w:val="006A6EC9"/>
    <w:rsid w:val="006B0153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5AE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6D0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6BCA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2D77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6F6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795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DC4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6FBA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5F6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61E"/>
    <w:rsid w:val="009A0A85"/>
    <w:rsid w:val="009A0EFD"/>
    <w:rsid w:val="009A11C1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3DB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3F2D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52D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862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2F1A"/>
    <w:rsid w:val="00C63027"/>
    <w:rsid w:val="00C630E1"/>
    <w:rsid w:val="00C635FB"/>
    <w:rsid w:val="00C63736"/>
    <w:rsid w:val="00C63B77"/>
    <w:rsid w:val="00C641CC"/>
    <w:rsid w:val="00C64341"/>
    <w:rsid w:val="00C6461E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773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6F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713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007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24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4B63"/>
    <w:rsid w:val="00D9527C"/>
    <w:rsid w:val="00D95840"/>
    <w:rsid w:val="00D958E7"/>
    <w:rsid w:val="00D960D0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4AC2"/>
    <w:rsid w:val="00DD541B"/>
    <w:rsid w:val="00DD55F3"/>
    <w:rsid w:val="00DD5C92"/>
    <w:rsid w:val="00DD626B"/>
    <w:rsid w:val="00DD6DBC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060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995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0D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0805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6A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4D4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10A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593</Words>
  <Characters>15921</Characters>
  <Application>Microsoft Office Word</Application>
  <DocSecurity>0</DocSecurity>
  <Lines>132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478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Prajz Tomáš</cp:lastModifiedBy>
  <cp:revision>3</cp:revision>
  <cp:lastPrinted>2015-09-04T08:21:00Z</cp:lastPrinted>
  <dcterms:created xsi:type="dcterms:W3CDTF">2022-02-25T14:31:00Z</dcterms:created>
  <dcterms:modified xsi:type="dcterms:W3CDTF">2022-02-2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